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8105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C89C63E" w:rsidR="001A3AF5" w:rsidRPr="00D3030B" w:rsidRDefault="0058105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151CFBC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58105C">
              <w:rPr>
                <w:sz w:val="24"/>
              </w:rPr>
              <w:t>5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F85E179" w:rsidR="00A01CD5" w:rsidRPr="00F478D6" w:rsidRDefault="0058105C" w:rsidP="0089106B">
                <w:pPr>
                  <w:rPr>
                    <w:sz w:val="24"/>
                  </w:rPr>
                </w:pPr>
                <w:hyperlink r:id="rId11" w:history="1">
                  <w:r w:rsidRPr="0058105C">
                    <w:rPr>
                      <w:rStyle w:val="Hypertextovodkaz"/>
                      <w:sz w:val="24"/>
                    </w:rPr>
                    <w:t>https://zakazky.osu.cz/vz0000265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8105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8105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8105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8105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8105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8105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8105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8105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105C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06FE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206F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7</cp:revision>
  <dcterms:created xsi:type="dcterms:W3CDTF">2023-08-30T11:05:00Z</dcterms:created>
  <dcterms:modified xsi:type="dcterms:W3CDTF">2025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